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B5" w:rsidRDefault="00294FB5" w:rsidP="00294FB5">
      <w:pPr>
        <w:pStyle w:val="a5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5939790" cy="8400988"/>
            <wp:effectExtent l="0" t="0" r="0" b="0"/>
            <wp:docPr id="1" name="Рисунок 1" descr="C:\Users\1\Desktop\сайт новая\2021\img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новая\2021\img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FB5" w:rsidRDefault="00294FB5" w:rsidP="00294FB5">
      <w:pPr>
        <w:pStyle w:val="a5"/>
        <w:rPr>
          <w:rFonts w:eastAsia="Times New Roman"/>
          <w:lang w:val="ru-RU" w:eastAsia="ru-RU"/>
        </w:rPr>
      </w:pPr>
    </w:p>
    <w:p w:rsidR="008801F6" w:rsidRPr="008D6E0F" w:rsidRDefault="008801F6" w:rsidP="00294FB5">
      <w:pPr>
        <w:pStyle w:val="a5"/>
        <w:rPr>
          <w:rFonts w:eastAsia="Times New Roman"/>
          <w:lang w:val="ru-RU" w:eastAsia="ru-RU"/>
        </w:rPr>
      </w:pPr>
      <w:r w:rsidRPr="008D6E0F">
        <w:rPr>
          <w:rFonts w:eastAsia="Times New Roman"/>
          <w:lang w:val="ru-RU" w:eastAsia="ru-RU"/>
        </w:rPr>
        <w:lastRenderedPageBreak/>
        <w:t>Муниципальное бюджетное учреждение дополнительного образования                     «Дворец детского творчества» города Невинномысска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337A78" w:rsidRPr="008D6E0F" w:rsidRDefault="00337A78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337A78" w:rsidRPr="008D6E0F" w:rsidRDefault="00337A78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01F6" w:rsidRPr="00294FB5" w:rsidTr="008D6E0F">
        <w:tc>
          <w:tcPr>
            <w:tcW w:w="4785" w:type="dxa"/>
          </w:tcPr>
          <w:p w:rsidR="008801F6" w:rsidRPr="008D6E0F" w:rsidRDefault="008801F6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ОГЛАСОВАНО</w:t>
            </w:r>
            <w:r w:rsidR="00C75960"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8801F6" w:rsidRPr="008D6E0F" w:rsidRDefault="008801F6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Председатель </w:t>
            </w:r>
            <w:r w:rsid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Профсоюзного комитета </w:t>
            </w:r>
            <w:r w:rsidR="00C75960"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МБУ ДО «ДДТ» г</w:t>
            </w:r>
            <w:proofErr w:type="gramStart"/>
            <w:r w:rsidR="00C75960"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.Н</w:t>
            </w:r>
            <w:proofErr w:type="gramEnd"/>
            <w:r w:rsidR="00C75960"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евинномысска</w:t>
            </w:r>
          </w:p>
          <w:p w:rsidR="00C75960" w:rsidRPr="008D6E0F" w:rsidRDefault="00C75960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_________________ </w:t>
            </w:r>
            <w:r w:rsid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И.Ю.Евланова</w:t>
            </w: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</w:t>
            </w:r>
            <w:r w:rsid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протокол № ____ от _______2020</w:t>
            </w: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г.</w:t>
            </w:r>
          </w:p>
          <w:p w:rsidR="00C75960" w:rsidRPr="008D6E0F" w:rsidRDefault="00C75960" w:rsidP="008D6E0F">
            <w:pPr>
              <w:ind w:firstLine="709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4785" w:type="dxa"/>
          </w:tcPr>
          <w:p w:rsidR="008801F6" w:rsidRPr="008D6E0F" w:rsidRDefault="00C75960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УТВЕРЖДАЮ:</w:t>
            </w:r>
          </w:p>
          <w:p w:rsidR="00C75960" w:rsidRPr="008D6E0F" w:rsidRDefault="00C75960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Директор МБУ ДО «ДДТ» г</w:t>
            </w:r>
            <w:proofErr w:type="gramStart"/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.Н</w:t>
            </w:r>
            <w:proofErr w:type="gramEnd"/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евинномысска</w:t>
            </w:r>
          </w:p>
          <w:p w:rsidR="00C75960" w:rsidRPr="008D6E0F" w:rsidRDefault="00C75960" w:rsidP="008D6E0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______________</w:t>
            </w:r>
            <w:proofErr w:type="spellStart"/>
            <w:r w:rsid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А.В.Пегова</w:t>
            </w:r>
            <w:proofErr w:type="spellEnd"/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8732CC"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приказ № ____ от _________</w:t>
            </w:r>
            <w:r w:rsid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2020</w:t>
            </w:r>
            <w:r w:rsidRPr="008D6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:rsidR="008801F6" w:rsidRPr="008D6E0F" w:rsidRDefault="008801F6" w:rsidP="008D6E0F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8801F6" w:rsidRPr="008D6E0F" w:rsidRDefault="00C75960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Правила внутреннего трудового распорядка</w:t>
      </w:r>
    </w:p>
    <w:p w:rsidR="00C75960" w:rsidRPr="008D6E0F" w:rsidRDefault="00C75960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работников муниципального бюджетного учреждения дополнительного образования «Дворец детского творчества» города Невинномысска</w:t>
      </w:r>
    </w:p>
    <w:p w:rsidR="00337A78" w:rsidRDefault="00337A78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г</w:t>
      </w:r>
      <w:proofErr w:type="gramStart"/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.Н</w:t>
      </w:r>
      <w:proofErr w:type="gramEnd"/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евинномысск, 20</w:t>
      </w:r>
      <w:r w:rsid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>20</w:t>
      </w:r>
      <w:r w:rsidRPr="008D6E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год</w:t>
      </w:r>
    </w:p>
    <w:p w:rsidR="008D6E0F" w:rsidRPr="008D6E0F" w:rsidRDefault="008D6E0F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</w:pP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I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ОБЩИЕ ПОЛОЖЕНИЯ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1.Настоящие Правила внутреннего трудового распорядка (далее </w:t>
      </w:r>
      <w:proofErr w:type="gramStart"/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вила) являютс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 ло</w:t>
      </w:r>
      <w:r w:rsidR="00337A7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льным нормативным актом м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ниципального бюджетного учреждения дополнительного образования </w:t>
      </w:r>
      <w:r w:rsidR="00337A7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«Дворец детского творчества» города Невинномысск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(далее 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чреждение)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2. Правила составлены в соответствии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Трудовым кодексом Российской Федерации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Федеральным законом от 29.12.2012 № 273-ФЗ «Об образовании в Российской Федерации»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Приказом Министерства образования и науки РФ от 27 марта 2006 г. № 69 «Об особенностях режима рабочего времени и времени отдыха педагогических и других работников образовательных учреждений»,</w:t>
      </w:r>
    </w:p>
    <w:p w:rsidR="008801F6" w:rsidRPr="008D6E0F" w:rsidRDefault="008801F6" w:rsidP="008D6E0F">
      <w:pPr>
        <w:shd w:val="clear" w:color="auto" w:fill="FFFFFF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val="ru-RU" w:eastAsia="ru-RU"/>
        </w:rPr>
        <w:t>-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Pr="008D6E0F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- Уставом </w:t>
      </w:r>
      <w:r w:rsidR="00337A7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="00337A7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ципального бюджетного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чреждения дополнительного образования </w:t>
      </w:r>
      <w:r w:rsidR="00337A7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«Дворец детского творчества» города Невинномысск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3. Правила регулируют порядок приема и увольнения работников Учреждения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Учреждени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4. Правила преследуют следующие цели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- обеспечение необходимых организационных условий для нормального высокопроизводительного труда на научной основе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рациональное использование рабочего времени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укрепление трудовой дисциплины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оспитание у работников сознательного творческого отношения к своей работе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обеспечение высокого качества деятельности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II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ПОРЯДОК ПРИЕМА, ПЕРЕВОДА И УВОЛЬНЕНИЯ РАБОТНИКОВ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 Порядок приема на ра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ту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1. Работники реализу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т свое право на труд путем зак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ючения трудового договора о работе в Учреждени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2. Трудовой догово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 зак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ючается в письменной форм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, составляется в двух экземплярах, каждый из которых подписывается сторонами. Один экземпляр трудового договора п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дается работнику, другой 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хранится у работодателя. Пол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е работником экземпляра трудового договора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олжно подтверждаться подписью работ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 на экземпляре трудового д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говора, хранящемся у работод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3.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заключении трудового договора лицо, поступающее на работу, предъявляет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тодателю:</w:t>
      </w:r>
    </w:p>
    <w:p w:rsidR="008801F6" w:rsidRPr="008D6E0F" w:rsidRDefault="008801F6" w:rsidP="008D6E0F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- паспорт, или иной документ, удостоверяющий личность;</w:t>
      </w:r>
    </w:p>
    <w:p w:rsidR="008801F6" w:rsidRPr="008D6E0F" w:rsidRDefault="008D6E0F" w:rsidP="008D6E0F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- трудовую книжку, за исклю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чением случаев, когда трудовой договор заключается впер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ые или работник поступает на ра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боту на условиях совместитель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softHyphen/>
        <w:t>ства;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страховое свидетельство г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ударственного пенсионного страхова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документы воинского учета - для военнообязанных и лиц, под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жащих призыву на военную службу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документ об образовании, о квалификации или наличии сп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альных знан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медицинское заключение об отсутствии противопоказаний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 состоянию здоровья для работы в Учрежд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оступлении на работу по совместительству работники обязаны представить справку с основного места работы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1.4. Прием на работу в Учрежд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е без предъявления перечисленных документов не допускаетс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. Вместе с тем запрещается т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бовать от лица, поступающего 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а работу, документы </w:t>
      </w:r>
      <w:proofErr w:type="gramStart"/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имо</w:t>
      </w:r>
      <w:proofErr w:type="gramEnd"/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усмотренных законодатель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ом.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5. Прием на работу офор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ляется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иказом директора Учрежде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на основании заключенного письменно трудового договора. Приказ о приеме на работу объявляется работнику под рос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ь в трехдневный срок со дня фактического начала работы.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2.1.6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оответствии с при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казом о приеме на работу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удовую книжку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аботника, проработавшего в Учрежде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 свыш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яти дней, если работа у данн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 работодателя является для работника основной, вносится соответствующая запись. О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ление трудовой книжки работ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к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ятому на работу впер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е, осущест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ется работода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ем в присутствии работника не позднее недельного срока со дня приема на работу.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ающи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 совместительству трудовые книжки ведут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я по основному месту работы.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7. Трудовые книжки работников хранятся в Учрежде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. Бланки труд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х книжек и вкладышей к 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м хранятся в Учреждении как д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менты строгой отчетности.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удовая книжка руководите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 Учреждения хранится у Учредителя.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8. С каждой записью, вн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мой на основании приказа в трудовую книжку, работодатель обязан ознако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ь ее владельца под роспись в личной карточ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е формы Т-2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1.9.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каждого работника Учреждения ведется личное дело, состоящее из заверенных копий приказов о приеме на работу и перем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щении по службе, копии документа об образовании и (или) пр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ссиональ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подготовке, медицинского заключения об 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утствии противопоказаний к работе в Учреждении, документов,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ъявляемых при приеме на работу вместо трудовой книжки, аттестационного листа, копи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 приказов о поощрениях и уволь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нии.</w:t>
      </w:r>
      <w:proofErr w:type="gramEnd"/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Здесь же хранится один 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земпляр письменного трудового 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вор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10. Директор Учреждения вп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ве предложить работнику заполнить листок по учету кадров, ав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обиографию для приобщения к личному дел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11. Личное дело работника хранится в Учреждении, в том числе и после увольн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12. При приеме на работу (до подписания трудового дог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вора) работник должен быть оз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комлен под роспись с: уставом Учреждения, Прави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ми внутреннего трудового распорядка, коллективным дог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м, должностной инструкцией, правилами и инструкциями по охране труда и технике безо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сности, противопожарной без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сности, санитарно-гигие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</w:t>
      </w:r>
      <w:r w:rsid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ескими и другими нормативны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 правовыми актами Учреждения.</w:t>
      </w:r>
    </w:p>
    <w:p w:rsidR="008801F6" w:rsidRPr="008D6E0F" w:rsidRDefault="008D6E0F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 не несет ответственности за невыполнение требо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ний нормативных правовых актов, с ко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ыми не был озна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млен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2. Изменение трудового договора, перевод на другую работу, перемещени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2.1. Изменение определенных сторонами условий труд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договора, в том числе пе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од на другую работу, допуск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тся только по соглашению ст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он трудового договора. Согл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шение об изменении определен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сторонами условий труд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договора заключается в пись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ной форм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2.2. Перевод на другую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у - постоянное или времен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е изменение трудовой функ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работника при продолжении работы в том же Учреждени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еревод на другую работу 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ускается только с письменн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согласия работника (за и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лючением случаев временного перевода на другую работу в с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тветствии со ст. 72.2 Труд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кодекса РФ), оформляется приказом директора, на о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ании которого делается з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ь в трудовой книжке раб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2.3. Временный перевод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ника на другую работу, в том числе на срок до одного месяца для замещения отсутствующего работника, без его согласия воз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жен лишь в случаях, преду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тренных частью второй ст. 72.2 Трудового кодекса РФ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2.4. Перемещение работ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 в том же Учреждении на другое рабочее место, если оно не влечет за с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й изменения определенных сторонами условий трудового договора, не требует согласия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 Прекращение труд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договор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1. Прекращение труд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договора может иметь место только по основаниям, преду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тренным законодательств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2. Работник имеет право расторгнуть трудовой договор, предупредив об этом работод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ля письменно за две недел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расторжении трудового договора по уважительным пр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инам, предусмотренным дей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ующим законодательством, работодатель обязан расторг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уть трудовой договор в срок, указанный в заявлении работ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3. Независимо от причины п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ращения трудового договора работодатель обязан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издать приказ об увольнении, указав основание прекращения трудового договора в точном с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тветствии с пунктом и статьей Трудового кодекса РФ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ыдать работнику оформлен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ую трудовую книжку в день п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ращения трудового договор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ыплатить все суммы, пр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итающиеся работнику, в день увольн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направить работнику уведом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е о необходимости явиться за трудовой книжкой или дать согласие на отправление ее по почте, в случае, когда в день прекращения трудового договора выдать трудовую книжку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нику невозможно в связи с его отсутствием либо отказом от ее получ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ыдать трудовую книжку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нику, не получившему ее по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 увольнения, не позднее трех рабочих дней со дня письмен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обращения за не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4. Увольнение по результатам аттестации работников, а также в случаях ликвидации Учреждения, сокращения численности или штата работников допускается, если невозможно перевести работника, с его согласия, на другую работ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5. Освобождение педагогических работников в связи с сокращением объема работы (учебной нагрузки) может производиться только по окончанию учебного год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3.6. Днем прекращения тр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ового договора во всех случ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х является последний день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ы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2.3.7. При получении трудовой книжки в связи с увольнением работник расписывается в лич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карточке формы Т-2 и в к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е учета движения трудовых к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жек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III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РЕЖИМ РАБОЧЕГО ВРЕМЕНИ. РАБОЧЕЕ ВРЕМЯ И ВРЕМЯ ОТДЫХА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. В Учреждении устанавливается шестидневная рабочая неделя с одним выходным днем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 по ул. Белово,4 и ул. Революционная, 9  в воскресенье; по ул. Гагарина, 114 в суббот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. Режим работы Учреждения определяется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 по ул. Гагарина, 114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 0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.3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0 часов до 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00 часов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; по ул. Белово, 4 с 8.30 до 18.00 часов; </w:t>
      </w:r>
      <w:proofErr w:type="gramStart"/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</w:t>
      </w:r>
      <w:proofErr w:type="gramEnd"/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л. Революционная, 9 с 8.30 до 17.30 часов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ежедневно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кроме выходного дня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8801F6" w:rsidRPr="008D6E0F" w:rsidRDefault="00CC392E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3. Для руководителя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чреждения устанавливается пятидневная рабочая неделя с выходными днями в субботу и воскресень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4. Продолжительность рабочего вр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мени в неделю для руководителя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администрации Учреждения - 40 часов в неделю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5. Продолжительность рабоч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времени за ставку для педагогических работ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в Учрежд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36 часов в неделю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6. Продолжительность рабочего дня, режим рабочего времени и выходные дни для обслуж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ющего персонала и рабочих определяются графиком сменности, составляемым с соблюде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установленной продолжительности рабочего времени за неделю (40 часов) и утверждаются директором Учреждения по согласованию с выборным профсоюзным орган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и сменности доводятся до сведения указанных работников не позднее, чем за один месяц до введения их в действи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7. Режим работы директора, его заместителей, руководителей структурных подразделений определяется графиком, составленным с таким расчетом, чтобы во время функционирования Учреждения в нем находился дежурный администратор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жим рабочего времени 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етодистов и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дагогов-организаторов учитывается из 36-часовой рабочей недели и определяется графиком, утвержденным директором Учреждения и согласованным с профсоюзным комитет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8.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рабочее время педагогических работников в зависимости от занимаемой должности включается учебна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воспитательная работа, индивидуальная работа с учащимися, творческая и исследовательская работа, а также другая педагогическая работа, предусмотренная должностными обязанностями и (или) индивидуальным планом -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учащимися в Учреждении.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Конкретные должностные обязанности педагогических работников определяются трудовыми договорами и должностными инструкциями Учреждения. Соотношение учебной и другой педагогической работы в пределах рабочей недели или учебного года определяется трудовым договорам и должностной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нструкцией, с учетом количества часов по учебному плану, специальности и квалификации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9. Выполнение педагогической работы педагогическими работниками, ведущими преподавательскую работу,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0. Нормируемая часть рабочего времени педагогических работников, ведущих преподавательскую работу, определяется в астрономических часах и включает проводимые учебные занятия независимо от их продолжительности и перемены между каждым учебным занятием, установленные для учащихс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1. Продолжительность учебных занятий составляет 25, 30, 45 минут, перемен между ними 10-15 минут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12. Выполнение преподавательской работы регулируется расписанием занятий. Расписание занятий составляется 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заместителем директора по УВР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утвер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ждается директором Учреждения по согласованию с выборным профсоюзным органом с учетом педагогической целесообразности, соблюдения санитарно-гигиенических норм и максимальной экономии времени педагогического работника, но не более 6 астрономических часов в день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13. Другая часть педагогической работы педагогических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</w:t>
      </w:r>
      <w:r w:rsidR="00CC392E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ом Учреждения, настоящими Правилами и регулируется графиками и планами работы, в т.ч. личными планами педагогического работника, и включает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ыполнение обязанностей, связанных с участием в работе педагогического совета Учреждения, общего собрания коллектив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роведение родительских собраний, консультац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роведение воспитательных мероприятий, пре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усмотренных дополнительной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вивающей программой, программой деятельности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участие в мероприятиях различного уровня (конкурсы, фестивали, соревнования, педагогические чтения, конкурсы профессионального мастерства)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14. Дни недели (периоды времени, в течение которых Учреждение осуществляет свою деятельность), свободные для педагогических работников, от проведения занятий по расписанию, от выполнения иных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5. Учебная нагрузка педагогического работника устанавливается исходя из количества ч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ов по учебному плану и учебным программам, обеспеченности кадрами, других условий работы в Учреждении до ухода работника в отпуск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чебная нагрузка, объем которой больше или меньше нормы часов за ставку заработной пл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ы, устанавливается только с письменного согласия педагогического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тановленный в начале учебного года объем учебной нагрузки не может быть уменьшен по инициативе администрации Учреждения в течение учебного года, за исключением случаев уменьш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количества часов по учебным планам и программам, сокращения количества групп, из-за потери контингента учащихся, а также в некоторых других исключительных случаях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установлении учебной нагрузки на новый учебный год педагогическим работникам, для которых Учреждение является местом основной работы, как правило, сохраняется ее объем и преемственность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6.Трудовой договор м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жет быть заключен на условиях работы с учебной нагрузкой м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ее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чем установлено за ставку заработной платы, в следующих случаях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 соглашению между раб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ком и работодателе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 просьбе беременной жен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ины, одного из родителей (опекуна, попечителя), имеющ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ребенка в возрасте до 14 лет (ребенка-инвалида в возрасте до 18 лет), а также лица, осуществ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ющего уход за больным чл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м семьи в соответствии с м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ицинским заключение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7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ого договор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8. Привлечение работников к проведению внеурочных мероприятий в установленные для них выходные, а также праздничные дни производится в исключительных случаях в соответствии с распоряжением Учредителя по письменному приказу директора Учреждения, согласованному с профсоюзным комитетом, и личного согласия сотрудника. Компенсацией за работу в выходные и праздничные дни является предоставление другого дня отдых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и, для которых установлен суммированный учет рабочего времени, привлекаются к работе в общеустановленные выходные и праздничные дн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ремя этой работы, как правило, включается в месячную норму рабочего времени. Выходные дни предусматриваются для них графиком работы. Оплата работы в праздничные дни производится в указанном случае в размере, предусмотренном нормативными документам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19. Периоды осенних, зимних, весенних и летних каникул, установленных для учащихся образовательных организаций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20.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еализацией дополнительной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вивающе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 пунктом 3.11. настоящего Положения, с сохранением заработной платы в установленном порядке.</w:t>
      </w:r>
      <w:proofErr w:type="gramEnd"/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1. В период летних каникул педагогические работники привлекаются к работе в лагерях с дневным пребыванием детей, к участию в реализации проектов и программ различного уровн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жим рабочего времени педагогических работников в этом случае определяется в пределах нормы часов преподавательской (педагогической) работы в неделю, установленной за ставку заработной платы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2.Режим рабочего времени педагогических работников, принятых на работу во время летних каникул учащихся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3. 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4. Периоды отмены занятий для учащихся по санитарно-эпидемиологическим, климатическим и другим основаниям являются рабочим временем педагогических и других работников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5. В периоды отмены занятий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работе в порядке и на условиях, предусмотренных пунктами 3.18., 3.19., 3.20., 3.21. настоящих Правил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6. Общие собрания трудового коллектива проводятся по мере необходимости, но не реже двух раз в год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седания педагогического совета проводятся четыре раза в год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дительские собрания созываются до четырех раз в год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.27. Работникам Учреждения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жительностью 42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лендарных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н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пуск предоставляется в соответствии с графиком, утверж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емым директором Учреждения с учетом мнения выборного профсоюзного органа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тавление отпуска директору Учреждения оформляется приказом Учредителя, другим работникам – приказом директора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8. Работник Учреждения имеет право на дополнительный кратковременный отпуск с сохранением заработной платы в следующих случаях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для сопровождения детей младшего школьного возраста в школу – 1 день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для проводов детей в армию – 1 день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ступление в брак – 3 дня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хороны близких родственников –3 дн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9. По согласованию с администрацией сотрудник имеет право на отпуск без сохранения заработной платы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30.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и Учреждения, совмещающим работу с обучением, получающим второе профессиональное образование соответствующего уровня, предоставляется дополнительный отпуск для прохождения экзаменационных сессий и практик в соответствии с учебным планом.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плата данных отпусков производится в соответствии с действующим законодательств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31. Администрация Учреждения ведет учет рабочего времени, фактически отработанного каждым работником. В случае болезни работника, последний по возможности незамедлительно информир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т администрацию и предъявляет листок нетрудоспособности в первый день выхода на работ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32. Педагогическим и иным работникам Учреждения запрещается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изменять по своему усмотрению расписание занятий и график работ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отменять, удлинять или сокращать продолжительность занятий и перерывов между ним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удалять учащихся с занят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курить и распивать спиртные напитки в помещении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риглашать без служебной необходимости посторонних лиц в помещения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IV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ОСНОВНЫЕ ПРАВА И ОБЯЗАННОСТИ РАБОТНИКОВ УЧРЕЖДЕНИЯ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1. Работник имеет право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заключение изменение и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оржение трудового договор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предоставление ему работы, обусловленной трудовым дог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оро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) рабочее место, соответств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ющее государственным норм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 требованиям охраны труда и условиям, предусм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ым коллективным догов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о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своевременную и в полном объеме выплату заработной пл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ы в соответствии со своей кв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ификацией, сложностью труда, количеством и качеством выпол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енной работ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) отдых, обеспечиваемый уст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лением нормальной продол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жительности рабочего времени, сокращенного рабочего врем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 для отдельных профессий и категорий работников, предо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влением еженедельных выход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дней, нерабочих празднич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дней, ежегодных оплачив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ых отпусков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2. Педагогический работник имеет право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свободу преподавания, свободное выражение своего мнения, свободу от вмешательства в профессиональную деятельность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свободу выбора и использования педагогически обоснованных форм, средств, методов обучения и воспита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творческую инициативу, разработку и применение авторских программ и методов обучения и воспитания в пределах реализуемой дополнительной развивающей программ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выбор учебных пособий, материалов и иных средств обучения и воспитания в соответствии с дополнительной развивающей программой и в порядке, установленном законодательством об образован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) участие в разработке дополнительной развивающей программ</w:t>
      </w:r>
      <w:r w:rsidR="00C72800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в том числе учебных планов, календарных учебных графиков, методических материалов и иных компонентов дополнительных развивающих програм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)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)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8) участие в управлении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чреждением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том числе в коллегиальных органах управления в со</w:t>
      </w:r>
      <w:r w:rsidR="00B8130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ии с 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ом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)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)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) обращение в комиссию по урегулированию споров между участниками образовательных отношен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12)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) сокращенную продолжительность рабочего времен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) дополнительное профессиональное образование по профилю педагогической деятельности не реже чем один раз в три год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) ежегодный основной удлиненный оплачиваемый отпуск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) длительный отпуск сроком до одного года не реже чем через каждые десять лет непрерывной педагогической работ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) досрочное назначение трудовой пенсии по старости в порядке, установленном законодательством Российской Федерац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)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.3. Работник обязан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предъявлять при приеме на работу документы, предусм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ые законодательство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добросовестно исполнять свои трудовые обязанности, воз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женные на него трудовым з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конодательством, Законом «Об образовании в РФ», </w:t>
      </w:r>
      <w:r w:rsidR="00B8130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ом Учреждения, настоящими Правилами, должностными инструкциям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соблюдать трудовую дисцип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ину, работать честно и добр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овестно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бережно относится к имуществу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) соблюдать установленную продолжительность рабочего времени, максимально используя его для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изводительного тр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, воздерживаться от дей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й, мешающих другим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никам выполнять их тру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е обязанност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) своевременно и точно испол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ять распоряжения руководит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, использовать рабочее в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я для производительного тр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, воздерживаться от дей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й, мешающих другим 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тникам выполнять их тру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е обязанност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) содержать рабочее обору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ние в исправном состоянии, поддерживать чистоту на раб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ем месте, соблюдать установ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ный порядок хранения м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риальных ценностей и док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ов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.4. Педагогический работник обязан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осуществлять свою деятельность на высоком профессиональном уровне, обеспечивать в полном объем</w:t>
      </w:r>
      <w:r w:rsidR="00B81308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 реализацию дополнительной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вивающей программ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соблюдать правовые, нравственные и этические нормы, следовать требованиям профессиональной этик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уважать честь и достоинство учащихся и других участников образовательных отношен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) развивать у учащихся познавательную активность, самостоятельность, инициативу, творческие способности, формировать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) 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) систематически повышать свой профессиональный уровень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801F6" w:rsidRPr="008D6E0F" w:rsidRDefault="00B81308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) соблюдать У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 Учреждения, настоящие Правила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V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ОСНОВНЫЕ ПРАВА И ОБЯЗАННОСТИ РУКОВОДИТЕЛЯ И АДМИНИСТРАЦИИ УЧРЕЖДЕНИЯ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1. Непосредственное управление Учреждением осуществляет директор. Директор назначается учредителем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2. Директор им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ет право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управление Учреждением и персоналом и принятие решений в пределах полномочий, предусмотренных Уставом Уч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заключение и расторжение трудовых договоров с работн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м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создание совместно с друг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руководителями объедин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й для защиты своих интер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ов и на вступление в такие объедин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ректору предоставляются другие права, предусмотренные пунктами 4.1., 4.2. настоящего Полож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3. Директор Учреждения обя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соблюдать Трудовой кодекс Российской Федерации и иные нормативные правовые акты, с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ржащие нормы трудового пр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; локальные нормативные акты, условия коллективных 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воров, соглашений, трудовых договоров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 обеспечивать работникам у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вия труда и бытовые нужды, связанные с исполнением ими трудовых обязанностей, соо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етствующие правилам и нор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ам охраны труда и техники б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опасности, производственной санитарии и противопожарной защиты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вести коллективные перег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оры, а также заключать коллек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е договоры (соглашения) по инициативе выборного орг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 первичной профсоюзной организации или иного уполн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ченного работниками пред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ительного орган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4) разрабатывать и утверждать настоящие Правила внутреннего с учетом мнения (по согласованию) выборного орг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 первичной профсоюзной организац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) создавать условия для уча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ия работников в управлении Учреждением, укреплять и развивать социальное парт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ерство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) выплачивать в полном объе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 заработную плату в сроки, ус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новленные коллективным 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вором, настоящими Правилами, трудо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и договорами; обеспечивать соблюдение условий оплаты труда работников, расходование средств фонда заработной платы, доплат и надбавок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) чутко относится к повседневным нуждам работников Учреждения, обеспечивать своевременное предоставление отпусков всем работникам в соответствии с графико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) проводить аттестацию рабочих мест по условиям труд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) обеспечить безопасность эксплуатации зданий, сооружений, оборудования, технологических процессов и применяемых материалов, сырья, средств индивидуальной и коллективной защиты; предусмотреть беспрепятственный доступ во все помещения, кабинеты в условиях чрезвычайной обстановк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) обеспечивать соблюдение законодательства об охране труда, активно сотрудничать с представителями органов государственного управления в области охраны труда, органов государственного надзора и контроля; обеспечивать расследования несчастных случаев на производстве и профессиональных заболеваний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) не допускать к работе лиц, не прошедших в установленном порядке обучение, инструктаж и проверку знаний правил, норм и инструкций по охране труд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) организовать надлежащее санитарно-бытовое обслуживание работников, режим труда и отдыха работников, установленный законодательств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4. В Учреждении имеются должности заместителя директора по учебно-воспитательной работе, заместителя директора по адми</w:t>
      </w:r>
      <w:r w:rsidR="00FE69B7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стративно-хозяйственной части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5. Права и обяз</w:t>
      </w:r>
      <w:r w:rsidR="00FE69B7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нности заместителей директора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танавливаются пунктами 4.1., 4.2., 4.3., 4.4. настоящего Положения.</w:t>
      </w:r>
    </w:p>
    <w:p w:rsidR="008801F6" w:rsidRPr="008D6E0F" w:rsidRDefault="00FE69B7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5.6. </w:t>
      </w:r>
      <w:r w:rsidR="008801F6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учреждения несет ответственность за жизнь и здоровье детей и работников во время их пребывания в Учреждении, а также во время мероприятий, проводимых с учащимися под руководством работников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7. Администрация обязана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 постоянно осуществлять организаторскую и воспитательную работу с кадрами, направленную на создание условий для внедрения научной организации труда, устранение потерь рабочего времени, осуществление мероприятий по повышению качества работы, дисциплины и культуры труда, опираясь на трудовой коллектив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2) совершенствовать учебно-воспитательную, инструктивно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–м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тоди</w:t>
      </w:r>
      <w:r w:rsidR="00FE69B7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скую и организационно-массовую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аботу с учащимися и педагогическими работникам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проводить мероприятия по повышению уровня научно-теоретической подготовки и деловой квалификации работников Учреждения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способствовать созданию в трудовом коллективе деловой, творческой обстановки, всемерно поддерживать и развивать инициативу и активность работников, обеспечивать их участие в управлении Учреждением, в полном объеме используя для этого фор</w:t>
      </w:r>
      <w:r w:rsidR="00FE69B7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ы управления, предусмотренные 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ом Учреждения и локальными актами, своевременно рассматривать критические замечания и предложения работников и сообщать им и принятых мерах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8. Должностные лица, входящие в состав администрации, так же, как и все другие работники, состоят в трудовых отношениях с Учреждением и поэтому несут обусловленные Учреждением определенные трудовые обязанности, установленные должностными инструкциями. Но, кроме этого, администрация является еще и представителем этого Учреждения и поэтому наделяется особыми полномочиями и обязанностями по представительству интересов работодателя перед работникам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5.9. Администрация Учреждения </w:t>
      </w: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уществляет свои обязанности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соответствующих случаях, предусмотренных законодательством, совместно или по согласованию с профсоюзным комитетом, а также с учетом полномочий трудового коллектива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VI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СОЦИАЛЬНЫЕ ГАРАНТИИ, ПООЩРЕНИЯ ЗА УПЕХИ В РАБОТЕ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.1. Работники, а в соответствующих случаях и члены их семей обеспечиваются за счет средств государственного социального страхования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собиями по временной нетрудоспособности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собиями по беременности и родам и единовременными пособиями за поставку на учет в медицинских учреждениях в ранние сроки беременност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собиями при рождении ребенк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собиями при усыновлении ребенка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особиями за ребенком до достижения им возраста полутора лет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пенсиями по старости, по инвалидности и по случаю потери кормильца, а некоторые категории работников – также пенсиями за выслугу лет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.2. За образцовое выполнение трудовых обязанностей, успехи в обучении и воспитании детей, продолжительную и безупречную работу, новаторство и другие достижения в работе применяются следующие поощрения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объявление благодарност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выдача премии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награждение ценным подарком;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награждение почетными грамотами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6.3. За особые трудовые заслуги работники Учреждения представляются в вышестоящие органы для награждения орденами, медалями, присвоения почетного звания, для награждения именными медалями, знаками отличия, установленными для работников образования законодательств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.4. При применении мер поощрения обеспечивается сочетание материального и морального стимулирования труд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ощрения объявляются в приказе директора, доводятся до сведения всего коллектива и заносятся в трудовую книжку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.5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рименении мер общественного, морального и материального поощрения, при предоставлении работников к государственным наградам и почетным званиям учитывается мнение трудового коллектива.</w:t>
      </w:r>
    </w:p>
    <w:p w:rsidR="008801F6" w:rsidRPr="008D6E0F" w:rsidRDefault="008801F6" w:rsidP="008D6E0F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VII</w:t>
      </w:r>
      <w:r w:rsidRPr="008D6E0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 ОТВЕТСВЕННОСТЬ ЗА НАРУШЕНИЯ ТРУДОВОЙ ДИСЦИПЛИНЫ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1.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Уч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ждения, настоящими Правилами, должностными инструкциями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2. Дисциплинарное расследование нарушений педагогическим работником Учреждения норм профе</w:t>
      </w:r>
      <w:r w:rsidR="00FE69B7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сионального поведения и (или) 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а Учреждения может быть проведено только по поступившей жалобе, поданной в письменной форме. Копия жалобы должна быть передана данному педагогическому работник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3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ведущих к запрещению заниматься педагогической деятельностью, или при необходимости защиты интересов учащихс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4. За нарушение трудовой дисциплины применяют следующие дисциплинарные взыскания: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замечание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выговор,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увольнени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</w:t>
      </w:r>
      <w:r w:rsidR="006B59C9"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м договором, У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ом Уч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реждения, настоящими Правилами, если к работнику ранее применялись меры дисциплинарного или общественного взыскания, за прогул (в том числе за отсутствие на работе более трех часов в течение рабочего дня) без </w:t>
      </w: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уважительных причин, а также за появление на работе</w:t>
      </w:r>
      <w:proofErr w:type="gramEnd"/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нетрезвом состоянии, состоянии наркотического или токсического опьянения, совершение по месту работы хищения государственного или общественного имуществ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оответствии с действующим законодательством о труде педагогические работники могут быть уволены за совершение аморального поступка, не совместимого с дальнейшим выполнением воспитательных функций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сциплинарное взыскание применяется директором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5. Дисциплинарное взыскание на директора, его заместителей применяются учредителем Учреждени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6. Трудовой коллектив Учреждения, проявляя строгую требовательность к работникам, недобросовестно выполняющим трудовые обязанности, применяют к членам коллектива за нарушение трудовой дисциплины меры общественного взыскания (замечание, общественный выговор)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7. До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дисциплинарного взыскания. Отказ оформляется актом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сциплинарное взыскание не может быть применено позднее шести месяцев со дня совершения поступка. В указанные сроки не включается время производства по уголовному делу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8. За каждое нарушение трудовой дисциплины может быть применено только одно дисциплинарное взыскание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рименении взыскания должны учитываться тяжесть совершенного поступка, обстоятельства при которых он совершен, предшествующая работа и поведение работник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9. Работники, избранные в состав профсоюзного комитета, не могут быть подвергнуты дисциплинарному взысканию без предварительного согласия профсоюзного комитета Учреждения, а председатель этого комитета – без предварительного согласия вышестоящего профсоюзного органа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10. Приказ о применении дисциплинарного взыскания с указанием мотивов его применения объявляется работнику, подвергнутому взысканию, под расписку в трехдневный срок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каз в необходимых случаях доводится до сведения работников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11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Директор Учреждения по своей инициативе или по ходатайству трудового коллектива может издать приказ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8801F6" w:rsidRPr="008D6E0F" w:rsidRDefault="008801F6" w:rsidP="008D6E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D6E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.12. В случае несогласия работника с наложенным на него взысканием он вправе обратиться в комиссию по трудовым спорам Учреждения или в суд.</w:t>
      </w:r>
    </w:p>
    <w:p w:rsidR="00EF6F4D" w:rsidRPr="008D6E0F" w:rsidRDefault="00EF6F4D" w:rsidP="008D6E0F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EF6F4D" w:rsidRPr="008D6E0F" w:rsidSect="008D6E0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01F6"/>
    <w:rsid w:val="00062497"/>
    <w:rsid w:val="00294FB5"/>
    <w:rsid w:val="00337A78"/>
    <w:rsid w:val="004314D6"/>
    <w:rsid w:val="0066278D"/>
    <w:rsid w:val="006A0C2B"/>
    <w:rsid w:val="006B59C9"/>
    <w:rsid w:val="007E65EC"/>
    <w:rsid w:val="00832090"/>
    <w:rsid w:val="008732CC"/>
    <w:rsid w:val="008801F6"/>
    <w:rsid w:val="008A6BBE"/>
    <w:rsid w:val="008D6E0F"/>
    <w:rsid w:val="00B81308"/>
    <w:rsid w:val="00C72800"/>
    <w:rsid w:val="00C75960"/>
    <w:rsid w:val="00CC392E"/>
    <w:rsid w:val="00E21214"/>
    <w:rsid w:val="00EF6F4D"/>
    <w:rsid w:val="00F42551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F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01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1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1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1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1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1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1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1F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801F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8801F6"/>
    <w:rPr>
      <w:b/>
      <w:bCs/>
    </w:rPr>
  </w:style>
  <w:style w:type="character" w:customStyle="1" w:styleId="apple-converted-space">
    <w:name w:val="apple-converted-space"/>
    <w:basedOn w:val="a0"/>
    <w:rsid w:val="008801F6"/>
  </w:style>
  <w:style w:type="character" w:customStyle="1" w:styleId="20">
    <w:name w:val="Заголовок 2 Знак"/>
    <w:basedOn w:val="a0"/>
    <w:link w:val="2"/>
    <w:uiPriority w:val="9"/>
    <w:semiHidden/>
    <w:rsid w:val="008801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01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01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1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1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01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01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01F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801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801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801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8801F6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8801F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801F6"/>
    <w:rPr>
      <w:szCs w:val="32"/>
    </w:rPr>
  </w:style>
  <w:style w:type="paragraph" w:styleId="ab">
    <w:name w:val="List Paragraph"/>
    <w:basedOn w:val="a"/>
    <w:uiPriority w:val="34"/>
    <w:qFormat/>
    <w:rsid w:val="008801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1F6"/>
    <w:rPr>
      <w:i/>
    </w:rPr>
  </w:style>
  <w:style w:type="character" w:customStyle="1" w:styleId="22">
    <w:name w:val="Цитата 2 Знак"/>
    <w:basedOn w:val="a0"/>
    <w:link w:val="21"/>
    <w:uiPriority w:val="29"/>
    <w:rsid w:val="008801F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801F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801F6"/>
    <w:rPr>
      <w:b/>
      <w:i/>
      <w:sz w:val="24"/>
    </w:rPr>
  </w:style>
  <w:style w:type="character" w:styleId="ae">
    <w:name w:val="Subtle Emphasis"/>
    <w:uiPriority w:val="19"/>
    <w:qFormat/>
    <w:rsid w:val="008801F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801F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801F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801F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801F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801F6"/>
    <w:pPr>
      <w:outlineLvl w:val="9"/>
    </w:pPr>
  </w:style>
  <w:style w:type="table" w:styleId="af4">
    <w:name w:val="Table Grid"/>
    <w:basedOn w:val="a1"/>
    <w:uiPriority w:val="59"/>
    <w:rsid w:val="00880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94F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4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659F-E416-4958-BE9D-646DAC7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05-18T07:22:00Z</cp:lastPrinted>
  <dcterms:created xsi:type="dcterms:W3CDTF">2021-01-20T08:05:00Z</dcterms:created>
  <dcterms:modified xsi:type="dcterms:W3CDTF">2021-03-18T09:19:00Z</dcterms:modified>
</cp:coreProperties>
</file>